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3353252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qiang31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律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清华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国有企业    高级法律顾问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上市公司    高级法律顾问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服务机构    资深法律顾问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创业公司    高级法律顾问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问题解决 | 沟通能力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